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09C" w:rsidRPr="00A0609C" w:rsidRDefault="00A0609C" w:rsidP="00A0609C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0609C">
        <w:rPr>
          <w:rFonts w:ascii="Times New Roman" w:hAnsi="Times New Roman" w:cs="Times New Roman"/>
          <w:b/>
          <w:sz w:val="24"/>
          <w:szCs w:val="24"/>
        </w:rPr>
        <w:t>Эксплуатационные испытания.</w:t>
      </w:r>
    </w:p>
    <w:p w:rsidR="00A0609C" w:rsidRDefault="00A0609C" w:rsidP="00A0609C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7B7365">
        <w:rPr>
          <w:rFonts w:ascii="Times New Roman" w:hAnsi="Times New Roman" w:cs="Times New Roman"/>
          <w:sz w:val="24"/>
          <w:szCs w:val="24"/>
        </w:rPr>
        <w:t>В процессе эксплуатации балки должны подвергаться периодическим испытаниям не реже 1 раза в 12 месяцев.</w:t>
      </w:r>
    </w:p>
    <w:p w:rsidR="00A0609C" w:rsidRDefault="00A0609C" w:rsidP="00A0609C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2. Испытательная нагрузка на каждое плечо балки при испытании должна превышать максимальную нормативную грузоподъемность на 25%.</w:t>
      </w:r>
    </w:p>
    <w:p w:rsidR="00A0609C" w:rsidRPr="00A0609C" w:rsidRDefault="00A0609C" w:rsidP="00A0609C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3. Время приложения испытательной нагрузки -2 мин.</w:t>
      </w:r>
    </w:p>
    <w:p w:rsidR="00A0609C" w:rsidRPr="00A0609C" w:rsidRDefault="00A0609C" w:rsidP="00A0609C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0609C">
        <w:rPr>
          <w:rFonts w:ascii="Times New Roman" w:hAnsi="Times New Roman" w:cs="Times New Roman"/>
          <w:b/>
          <w:sz w:val="24"/>
          <w:szCs w:val="24"/>
        </w:rPr>
        <w:t xml:space="preserve"> Срок эксплуатации</w:t>
      </w:r>
    </w:p>
    <w:p w:rsidR="00A0609C" w:rsidRDefault="00A0609C" w:rsidP="00A0609C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4D3859">
        <w:rPr>
          <w:rFonts w:ascii="Times New Roman" w:hAnsi="Times New Roman" w:cs="Times New Roman"/>
          <w:sz w:val="24"/>
          <w:szCs w:val="24"/>
        </w:rPr>
        <w:t>Срок эксплуатации балки -3 года. Фактический срок службы не ограничивается указанным, а определяется техническим состоянием изделия.</w:t>
      </w:r>
    </w:p>
    <w:p w:rsidR="00A0609C" w:rsidRPr="00A0609C" w:rsidRDefault="00A0609C" w:rsidP="00A0609C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0609C">
        <w:rPr>
          <w:rFonts w:ascii="Times New Roman" w:hAnsi="Times New Roman" w:cs="Times New Roman"/>
          <w:b/>
          <w:sz w:val="24"/>
          <w:szCs w:val="24"/>
        </w:rPr>
        <w:t xml:space="preserve">Гарантийные обязательства </w:t>
      </w:r>
    </w:p>
    <w:p w:rsidR="00A0609C" w:rsidRPr="00A0609C" w:rsidRDefault="00A0609C" w:rsidP="00A0609C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ийный срок эксплуатации балки раздвижной БР-12 месяцев со д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ажи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условии соблюдения потребителем правил транспортировки, хранения и эксплуатации.</w:t>
      </w:r>
    </w:p>
    <w:p w:rsidR="00946E8D" w:rsidRPr="00A0609C" w:rsidRDefault="00A0609C" w:rsidP="000B1B63">
      <w:p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0609C">
        <w:rPr>
          <w:rFonts w:ascii="Times New Roman" w:hAnsi="Times New Roman"/>
          <w:b/>
          <w:sz w:val="24"/>
          <w:szCs w:val="24"/>
        </w:rPr>
        <w:t>10.</w:t>
      </w:r>
      <w:r w:rsidR="00946E8D" w:rsidRPr="00A0609C">
        <w:rPr>
          <w:rFonts w:ascii="Times New Roman" w:hAnsi="Times New Roman"/>
          <w:b/>
          <w:sz w:val="24"/>
          <w:szCs w:val="24"/>
        </w:rPr>
        <w:t xml:space="preserve"> Свидетельство о приемке.</w:t>
      </w:r>
    </w:p>
    <w:p w:rsidR="00946E8D" w:rsidRPr="00455349" w:rsidRDefault="004D3859" w:rsidP="00946E8D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лка раздвижная БР, </w:t>
      </w:r>
      <w:r w:rsidR="00517FD9">
        <w:rPr>
          <w:rFonts w:ascii="Times New Roman" w:hAnsi="Times New Roman"/>
          <w:sz w:val="24"/>
          <w:szCs w:val="24"/>
        </w:rPr>
        <w:t xml:space="preserve"> заводской номер </w:t>
      </w:r>
      <w:r w:rsidR="00946E8D">
        <w:rPr>
          <w:rFonts w:ascii="Times New Roman" w:hAnsi="Times New Roman"/>
          <w:sz w:val="24"/>
          <w:szCs w:val="24"/>
        </w:rPr>
        <w:t xml:space="preserve"> ______</w:t>
      </w:r>
      <w:r w:rsidR="00517FD9">
        <w:rPr>
          <w:rFonts w:ascii="Times New Roman" w:hAnsi="Times New Roman"/>
          <w:sz w:val="24"/>
          <w:szCs w:val="24"/>
        </w:rPr>
        <w:t>______</w:t>
      </w:r>
      <w:r w:rsidR="00946E8D" w:rsidRPr="00455349">
        <w:rPr>
          <w:rFonts w:ascii="Times New Roman" w:hAnsi="Times New Roman"/>
          <w:sz w:val="24"/>
          <w:szCs w:val="24"/>
        </w:rPr>
        <w:t xml:space="preserve">     соответствует </w:t>
      </w:r>
      <w:r w:rsidR="00AC55CF">
        <w:rPr>
          <w:rFonts w:ascii="Times New Roman" w:hAnsi="Times New Roman"/>
          <w:sz w:val="24"/>
          <w:szCs w:val="24"/>
        </w:rPr>
        <w:t>техничес</w:t>
      </w:r>
      <w:r>
        <w:rPr>
          <w:rFonts w:ascii="Times New Roman" w:hAnsi="Times New Roman"/>
          <w:sz w:val="24"/>
          <w:szCs w:val="24"/>
        </w:rPr>
        <w:t>ким</w:t>
      </w:r>
      <w:r w:rsidR="00517FD9" w:rsidRPr="00455349">
        <w:rPr>
          <w:rFonts w:ascii="Times New Roman" w:hAnsi="Times New Roman"/>
          <w:sz w:val="24"/>
          <w:szCs w:val="24"/>
        </w:rPr>
        <w:t xml:space="preserve">требованиям </w:t>
      </w:r>
      <w:r>
        <w:rPr>
          <w:rFonts w:ascii="Times New Roman" w:hAnsi="Times New Roman"/>
          <w:sz w:val="24"/>
          <w:szCs w:val="24"/>
        </w:rPr>
        <w:t>конструкторской документации</w:t>
      </w:r>
      <w:r w:rsidR="00946E8D" w:rsidRPr="00455349">
        <w:rPr>
          <w:rFonts w:ascii="Times New Roman" w:hAnsi="Times New Roman"/>
          <w:sz w:val="24"/>
          <w:szCs w:val="24"/>
        </w:rPr>
        <w:t xml:space="preserve"> и признан</w:t>
      </w:r>
      <w:r>
        <w:rPr>
          <w:rFonts w:ascii="Times New Roman" w:hAnsi="Times New Roman"/>
          <w:sz w:val="24"/>
          <w:szCs w:val="24"/>
        </w:rPr>
        <w:t>а</w:t>
      </w:r>
      <w:r w:rsidR="00946E8D" w:rsidRPr="00455349">
        <w:rPr>
          <w:rFonts w:ascii="Times New Roman" w:hAnsi="Times New Roman"/>
          <w:sz w:val="24"/>
          <w:szCs w:val="24"/>
        </w:rPr>
        <w:t xml:space="preserve"> годн</w:t>
      </w:r>
      <w:r w:rsidR="00AC55CF">
        <w:rPr>
          <w:rFonts w:ascii="Times New Roman" w:hAnsi="Times New Roman"/>
          <w:sz w:val="24"/>
          <w:szCs w:val="24"/>
        </w:rPr>
        <w:t>ой</w:t>
      </w:r>
      <w:r w:rsidR="00946E8D" w:rsidRPr="00455349">
        <w:rPr>
          <w:rFonts w:ascii="Times New Roman" w:hAnsi="Times New Roman"/>
          <w:sz w:val="24"/>
          <w:szCs w:val="24"/>
        </w:rPr>
        <w:t xml:space="preserve"> к эксплуатации.</w:t>
      </w:r>
    </w:p>
    <w:p w:rsidR="00946E8D" w:rsidRDefault="00946E8D" w:rsidP="00946E8D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107827" w:rsidRPr="00433C3B" w:rsidRDefault="00107827" w:rsidP="00946E8D">
      <w:pPr>
        <w:pStyle w:val="a5"/>
        <w:ind w:left="56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46E8D" w:rsidRPr="00433C3B" w:rsidRDefault="00946E8D" w:rsidP="00946E8D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>____________________________________</w:t>
      </w:r>
    </w:p>
    <w:p w:rsidR="00946E8D" w:rsidRPr="00A0609C" w:rsidRDefault="00946E8D" w:rsidP="00A0609C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>(подпись лица ответственного за приемку)</w:t>
      </w:r>
    </w:p>
    <w:p w:rsidR="00946E8D" w:rsidRPr="00403E10" w:rsidRDefault="00A0609C" w:rsidP="00946E8D">
      <w:pPr>
        <w:shd w:val="clear" w:color="auto" w:fill="FFFFFF"/>
        <w:spacing w:before="7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946E8D" w:rsidRPr="00403E10">
        <w:rPr>
          <w:rFonts w:ascii="Times New Roman" w:hAnsi="Times New Roman" w:cs="Times New Roman"/>
          <w:b/>
          <w:sz w:val="24"/>
          <w:szCs w:val="24"/>
        </w:rPr>
        <w:t>. Сведения о рекламациях</w:t>
      </w:r>
    </w:p>
    <w:p w:rsidR="00946E8D" w:rsidRPr="00342DD7" w:rsidRDefault="00946E8D" w:rsidP="00946E8D">
      <w:pPr>
        <w:shd w:val="clear" w:color="auto" w:fill="FFFFFF"/>
        <w:spacing w:before="7"/>
        <w:ind w:left="284"/>
        <w:rPr>
          <w:rFonts w:ascii="Times New Roman" w:hAnsi="Times New Roman" w:cs="Times New Roman"/>
          <w:sz w:val="24"/>
          <w:szCs w:val="24"/>
        </w:rPr>
      </w:pPr>
      <w:r w:rsidRPr="00403E10">
        <w:rPr>
          <w:rFonts w:ascii="Times New Roman" w:hAnsi="Times New Roman" w:cs="Times New Roman"/>
          <w:sz w:val="24"/>
          <w:szCs w:val="24"/>
        </w:rPr>
        <w:t xml:space="preserve">Рекламации и другие сведения и претензии направлять по адресу: 453300,    </w:t>
      </w:r>
      <w:proofErr w:type="spellStart"/>
      <w:r w:rsidRPr="00403E10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403E10">
        <w:rPr>
          <w:rFonts w:ascii="Times New Roman" w:hAnsi="Times New Roman" w:cs="Times New Roman"/>
          <w:sz w:val="24"/>
          <w:szCs w:val="24"/>
        </w:rPr>
        <w:t>. Башкортостан, г. Кумертау, ул. Ленина, д.6, а/я 103                                 ООО АПП «</w:t>
      </w:r>
      <w:proofErr w:type="spellStart"/>
      <w:r w:rsidRPr="00403E10">
        <w:rPr>
          <w:rFonts w:ascii="Times New Roman" w:hAnsi="Times New Roman" w:cs="Times New Roman"/>
          <w:sz w:val="24"/>
          <w:szCs w:val="24"/>
        </w:rPr>
        <w:t>Эн</w:t>
      </w:r>
      <w:r>
        <w:rPr>
          <w:rFonts w:ascii="Times New Roman" w:hAnsi="Times New Roman" w:cs="Times New Roman"/>
          <w:sz w:val="24"/>
          <w:szCs w:val="24"/>
        </w:rPr>
        <w:t>ергомаш</w:t>
      </w:r>
      <w:proofErr w:type="spellEnd"/>
      <w:r>
        <w:rPr>
          <w:rFonts w:ascii="Times New Roman" w:hAnsi="Times New Roman" w:cs="Times New Roman"/>
          <w:sz w:val="24"/>
          <w:szCs w:val="24"/>
        </w:rPr>
        <w:t>», тел./факс (34761) 4-82-0</w:t>
      </w:r>
      <w:r w:rsidRPr="00403E10">
        <w:rPr>
          <w:rFonts w:ascii="Times New Roman" w:hAnsi="Times New Roman" w:cs="Times New Roman"/>
          <w:sz w:val="24"/>
          <w:szCs w:val="24"/>
        </w:rPr>
        <w:t>6.                                                         Е-</w:t>
      </w:r>
      <w:r w:rsidRPr="00403E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03E10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m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pp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42DD7" w:rsidRDefault="00342DD7">
      <w:pPr>
        <w:rPr>
          <w:sz w:val="24"/>
          <w:szCs w:val="24"/>
        </w:rPr>
      </w:pPr>
    </w:p>
    <w:p w:rsidR="00342DD7" w:rsidRDefault="00342DD7">
      <w:pPr>
        <w:rPr>
          <w:sz w:val="24"/>
          <w:szCs w:val="24"/>
        </w:rPr>
      </w:pPr>
    </w:p>
    <w:p w:rsidR="00407061" w:rsidRDefault="009D615E" w:rsidP="00342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7825" cy="3805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тип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600" cy="38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5E" w:rsidRPr="00407061" w:rsidRDefault="009D615E" w:rsidP="00342DD7">
      <w:pPr>
        <w:rPr>
          <w:rFonts w:ascii="Times New Roman" w:hAnsi="Times New Roman" w:cs="Times New Roman"/>
          <w:sz w:val="28"/>
          <w:szCs w:val="28"/>
        </w:rPr>
      </w:pPr>
    </w:p>
    <w:p w:rsidR="006A51C6" w:rsidRDefault="006A51C6" w:rsidP="00B25D01">
      <w:pPr>
        <w:pStyle w:val="a8"/>
        <w:jc w:val="center"/>
        <w:rPr>
          <w:b/>
          <w:sz w:val="32"/>
          <w:szCs w:val="32"/>
        </w:rPr>
      </w:pPr>
    </w:p>
    <w:p w:rsidR="006A51C6" w:rsidRDefault="006A51C6" w:rsidP="00B25D01">
      <w:pPr>
        <w:pStyle w:val="a8"/>
        <w:jc w:val="center"/>
        <w:rPr>
          <w:b/>
          <w:sz w:val="32"/>
          <w:szCs w:val="32"/>
        </w:rPr>
      </w:pPr>
    </w:p>
    <w:p w:rsidR="00407061" w:rsidRPr="00B25D01" w:rsidRDefault="004712D4" w:rsidP="00B25D01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ка раздвижная БР-50</w:t>
      </w:r>
    </w:p>
    <w:p w:rsidR="00B25D01" w:rsidRPr="00B25D01" w:rsidRDefault="00B25D01" w:rsidP="00B25D01">
      <w:pPr>
        <w:pStyle w:val="a8"/>
        <w:jc w:val="center"/>
        <w:rPr>
          <w:b/>
          <w:sz w:val="32"/>
          <w:szCs w:val="32"/>
        </w:rPr>
      </w:pPr>
      <w:r w:rsidRPr="00B25D01">
        <w:rPr>
          <w:b/>
          <w:sz w:val="32"/>
          <w:szCs w:val="32"/>
        </w:rPr>
        <w:t>(мод. 13</w:t>
      </w:r>
      <w:r w:rsidR="004712D4">
        <w:rPr>
          <w:b/>
          <w:sz w:val="32"/>
          <w:szCs w:val="32"/>
        </w:rPr>
        <w:t>242</w:t>
      </w:r>
      <w:r w:rsidRPr="00B25D01">
        <w:rPr>
          <w:b/>
          <w:sz w:val="32"/>
          <w:szCs w:val="32"/>
        </w:rPr>
        <w:t>.0</w:t>
      </w:r>
      <w:r w:rsidR="004712D4">
        <w:rPr>
          <w:b/>
          <w:sz w:val="32"/>
          <w:szCs w:val="32"/>
        </w:rPr>
        <w:t>2</w:t>
      </w:r>
      <w:r w:rsidRPr="00B25D01">
        <w:rPr>
          <w:b/>
          <w:sz w:val="32"/>
          <w:szCs w:val="32"/>
        </w:rPr>
        <w:t>.0</w:t>
      </w:r>
      <w:r w:rsidR="004712D4">
        <w:rPr>
          <w:b/>
          <w:sz w:val="32"/>
          <w:szCs w:val="32"/>
        </w:rPr>
        <w:t>3</w:t>
      </w:r>
      <w:r w:rsidRPr="00B25D01">
        <w:rPr>
          <w:b/>
          <w:sz w:val="32"/>
          <w:szCs w:val="32"/>
        </w:rPr>
        <w:t>.000ПС)</w:t>
      </w:r>
    </w:p>
    <w:p w:rsidR="00B25D01" w:rsidRDefault="00B25D01" w:rsidP="00C54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414" w:rsidRDefault="006A51C6" w:rsidP="00C54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272415</wp:posOffset>
            </wp:positionV>
            <wp:extent cx="4072255" cy="40722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ка раздвижна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D01">
        <w:rPr>
          <w:rFonts w:ascii="Times New Roman" w:hAnsi="Times New Roman" w:cs="Times New Roman"/>
          <w:sz w:val="28"/>
          <w:szCs w:val="28"/>
        </w:rPr>
        <w:t>ПАСПОРТ</w:t>
      </w:r>
      <w:r w:rsidR="00471414">
        <w:rPr>
          <w:rFonts w:ascii="Times New Roman" w:hAnsi="Times New Roman" w:cs="Times New Roman"/>
          <w:sz w:val="28"/>
          <w:szCs w:val="28"/>
        </w:rPr>
        <w:t xml:space="preserve"> И РУКОВОДСТВО </w:t>
      </w:r>
    </w:p>
    <w:p w:rsidR="00C5454F" w:rsidRPr="00407061" w:rsidRDefault="00471414" w:rsidP="00C54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СПЛУАТАЦИИ</w:t>
      </w:r>
    </w:p>
    <w:p w:rsidR="00407061" w:rsidRPr="00C5454F" w:rsidRDefault="00407061" w:rsidP="00407061">
      <w:pPr>
        <w:jc w:val="center"/>
        <w:rPr>
          <w:b/>
          <w:sz w:val="28"/>
          <w:szCs w:val="28"/>
        </w:rPr>
      </w:pPr>
    </w:p>
    <w:p w:rsidR="00407061" w:rsidRDefault="00407061" w:rsidP="00407061">
      <w:pPr>
        <w:jc w:val="center"/>
        <w:rPr>
          <w:sz w:val="28"/>
          <w:szCs w:val="28"/>
        </w:rPr>
      </w:pPr>
    </w:p>
    <w:p w:rsidR="00C5454F" w:rsidRDefault="00C5454F" w:rsidP="00407061">
      <w:pPr>
        <w:jc w:val="center"/>
        <w:rPr>
          <w:sz w:val="28"/>
          <w:szCs w:val="28"/>
        </w:rPr>
      </w:pPr>
    </w:p>
    <w:p w:rsidR="00EA6BAF" w:rsidRDefault="00EA6BAF" w:rsidP="00407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FAE" w:rsidRDefault="00237FAE" w:rsidP="00483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09C" w:rsidRDefault="00A0609C" w:rsidP="00483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1C6" w:rsidRDefault="006A51C6" w:rsidP="00483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1C6" w:rsidRDefault="006A51C6" w:rsidP="00483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1C6" w:rsidRDefault="006A51C6" w:rsidP="00483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827" w:rsidRDefault="00107827" w:rsidP="00483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F58" w:rsidRPr="00A0609C" w:rsidRDefault="00403E10" w:rsidP="00A0609C">
      <w:pPr>
        <w:pStyle w:val="a5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9C">
        <w:rPr>
          <w:rFonts w:ascii="Times New Roman" w:hAnsi="Times New Roman" w:cs="Times New Roman"/>
          <w:b/>
          <w:sz w:val="24"/>
          <w:szCs w:val="24"/>
        </w:rPr>
        <w:lastRenderedPageBreak/>
        <w:t>Назначение</w:t>
      </w:r>
    </w:p>
    <w:p w:rsidR="00F92F58" w:rsidRPr="00F92F58" w:rsidRDefault="00F92F58" w:rsidP="00F92F58">
      <w:pPr>
        <w:pStyle w:val="a5"/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9674D" w:rsidRDefault="004712D4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Балка раздвижная предназначена для стягивания гирлянды изоляторов </w:t>
      </w:r>
      <w:r w:rsidR="0030261A">
        <w:rPr>
          <w:rFonts w:ascii="Times New Roman" w:hAnsi="Times New Roman" w:cs="Times New Roman"/>
          <w:spacing w:val="-3"/>
          <w:sz w:val="24"/>
          <w:szCs w:val="24"/>
        </w:rPr>
        <w:t xml:space="preserve">при ее замене </w:t>
      </w:r>
      <w:r>
        <w:rPr>
          <w:rFonts w:ascii="Times New Roman" w:hAnsi="Times New Roman" w:cs="Times New Roman"/>
          <w:spacing w:val="-3"/>
          <w:sz w:val="24"/>
          <w:szCs w:val="24"/>
        </w:rPr>
        <w:t>и восприятия на время ремонта веса фазы проводов</w:t>
      </w:r>
      <w:r w:rsidR="00A9674D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A36AB7" w:rsidRDefault="004712D4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Двухшарнирная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система закрепления винтовых пар на балке в любом случае исключает воздействие на винты изгибающих моментов, а наличие на концах винтов вертлюгов исключает воздействие на связи винта с подхватом (например, полимерные изоляторы) скручивающих усилий. </w:t>
      </w:r>
    </w:p>
    <w:p w:rsidR="004712D4" w:rsidRDefault="004712D4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Захват за провода фазы может осуществляться </w:t>
      </w:r>
      <w:r w:rsidR="00A36AB7">
        <w:rPr>
          <w:rFonts w:ascii="Times New Roman" w:hAnsi="Times New Roman" w:cs="Times New Roman"/>
          <w:spacing w:val="-3"/>
          <w:sz w:val="24"/>
          <w:szCs w:val="24"/>
        </w:rPr>
        <w:t>с помощью подхватов типа ПБ за 2, 3, 4</w:t>
      </w:r>
      <w:r w:rsidR="008D7285">
        <w:rPr>
          <w:rFonts w:ascii="Times New Roman" w:hAnsi="Times New Roman" w:cs="Times New Roman"/>
          <w:spacing w:val="-3"/>
          <w:sz w:val="24"/>
          <w:szCs w:val="24"/>
        </w:rPr>
        <w:t xml:space="preserve"> и</w:t>
      </w:r>
      <w:r w:rsidR="00A36AB7">
        <w:rPr>
          <w:rFonts w:ascii="Times New Roman" w:hAnsi="Times New Roman" w:cs="Times New Roman"/>
          <w:spacing w:val="-3"/>
          <w:sz w:val="24"/>
          <w:szCs w:val="24"/>
        </w:rPr>
        <w:t xml:space="preserve"> 5 проводов. При сочленении подхватов с балками при помощи полимерных изоляторов, работы могут производиться «под напряжением», т.е. без отключения напряжения.</w:t>
      </w:r>
    </w:p>
    <w:p w:rsidR="00A36AB7" w:rsidRDefault="00A36AB7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D7285">
        <w:rPr>
          <w:rFonts w:ascii="Times New Roman" w:hAnsi="Times New Roman" w:cs="Times New Roman"/>
          <w:spacing w:val="-3"/>
          <w:sz w:val="24"/>
          <w:szCs w:val="24"/>
        </w:rPr>
        <w:t xml:space="preserve">тягивание гирлянды производить поочерёдным вращением на 1-1,5 оборота винта с тем, чтобы в стягивающих ветвях </w:t>
      </w:r>
      <w:r w:rsidR="00D94B91">
        <w:rPr>
          <w:rFonts w:ascii="Times New Roman" w:hAnsi="Times New Roman" w:cs="Times New Roman"/>
          <w:spacing w:val="-3"/>
          <w:sz w:val="24"/>
          <w:szCs w:val="24"/>
        </w:rPr>
        <w:t xml:space="preserve">не возникало большой разницы </w:t>
      </w:r>
      <w:proofErr w:type="spellStart"/>
      <w:r w:rsidR="00D94B91">
        <w:rPr>
          <w:rFonts w:ascii="Times New Roman" w:hAnsi="Times New Roman" w:cs="Times New Roman"/>
          <w:spacing w:val="-3"/>
          <w:sz w:val="24"/>
          <w:szCs w:val="24"/>
        </w:rPr>
        <w:t>тяжений</w:t>
      </w:r>
      <w:proofErr w:type="spellEnd"/>
      <w:r w:rsidR="00D94B91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F20A97" w:rsidRDefault="00F20A97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3D17CA" w:rsidRDefault="003D17CA" w:rsidP="00A0609C">
      <w:pPr>
        <w:pStyle w:val="a5"/>
        <w:numPr>
          <w:ilvl w:val="0"/>
          <w:numId w:val="15"/>
        </w:numPr>
        <w:ind w:hanging="76"/>
        <w:rPr>
          <w:rFonts w:ascii="Times New Roman" w:hAnsi="Times New Roman" w:cs="Times New Roman"/>
          <w:b/>
          <w:sz w:val="24"/>
          <w:szCs w:val="24"/>
        </w:rPr>
      </w:pPr>
      <w:r w:rsidRPr="003D17CA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</w:p>
    <w:p w:rsidR="00F92F58" w:rsidRDefault="00F92F58" w:rsidP="00F92F58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2559"/>
        <w:gridCol w:w="2447"/>
        <w:gridCol w:w="2437"/>
      </w:tblGrid>
      <w:tr w:rsidR="00F20A97" w:rsidRPr="00F20A97" w:rsidTr="00F20A97">
        <w:tc>
          <w:tcPr>
            <w:tcW w:w="2623" w:type="dxa"/>
          </w:tcPr>
          <w:p w:rsidR="00F20A97" w:rsidRPr="00F20A97" w:rsidRDefault="00F20A97" w:rsidP="00F20A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97">
              <w:rPr>
                <w:rFonts w:ascii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2623" w:type="dxa"/>
          </w:tcPr>
          <w:p w:rsidR="00F20A97" w:rsidRPr="00F20A97" w:rsidRDefault="00F20A97" w:rsidP="00F20A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23" w:type="dxa"/>
          </w:tcPr>
          <w:p w:rsidR="00F20A97" w:rsidRPr="00F20A97" w:rsidRDefault="00F20A97" w:rsidP="00F20A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9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F20A97" w:rsidRPr="00F20A97" w:rsidTr="00DA4E6F">
        <w:tc>
          <w:tcPr>
            <w:tcW w:w="2623" w:type="dxa"/>
          </w:tcPr>
          <w:p w:rsidR="00F20A97" w:rsidRPr="00F20A97" w:rsidRDefault="00D94B91" w:rsidP="00F20A9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ёмность </w:t>
            </w:r>
          </w:p>
        </w:tc>
        <w:tc>
          <w:tcPr>
            <w:tcW w:w="2623" w:type="dxa"/>
          </w:tcPr>
          <w:p w:rsidR="00F20A97" w:rsidRPr="00F20A97" w:rsidRDefault="00F20A97" w:rsidP="00D94B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(</w:t>
            </w:r>
            <w:r w:rsidR="00D94B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2623" w:type="dxa"/>
            <w:tcBorders>
              <w:bottom w:val="single" w:sz="4" w:space="0" w:color="000000" w:themeColor="text1"/>
            </w:tcBorders>
          </w:tcPr>
          <w:p w:rsidR="00F20A97" w:rsidRPr="00F20A97" w:rsidRDefault="00D94B91" w:rsidP="00F20A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25 (2,5</w:t>
            </w:r>
            <w:r w:rsidR="00F20A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0A97" w:rsidRPr="00F20A97" w:rsidTr="00DA4E6F">
        <w:tc>
          <w:tcPr>
            <w:tcW w:w="2623" w:type="dxa"/>
          </w:tcPr>
          <w:p w:rsidR="00F20A97" w:rsidRDefault="00D94B91" w:rsidP="00F20A9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грузового винта</w:t>
            </w:r>
          </w:p>
        </w:tc>
        <w:tc>
          <w:tcPr>
            <w:tcW w:w="2623" w:type="dxa"/>
          </w:tcPr>
          <w:p w:rsidR="00F20A97" w:rsidRDefault="00D94B91" w:rsidP="00F20A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623" w:type="dxa"/>
            <w:shd w:val="clear" w:color="auto" w:fill="FFFFFF" w:themeFill="background1"/>
          </w:tcPr>
          <w:p w:rsidR="00F20A97" w:rsidRDefault="00D94B91" w:rsidP="00F20A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94B91" w:rsidRPr="00F20A97" w:rsidTr="00DA4E6F">
        <w:tc>
          <w:tcPr>
            <w:tcW w:w="2623" w:type="dxa"/>
          </w:tcPr>
          <w:p w:rsidR="00D94B91" w:rsidRDefault="00D94B91" w:rsidP="00F20A9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траверс опор </w:t>
            </w:r>
          </w:p>
        </w:tc>
        <w:tc>
          <w:tcPr>
            <w:tcW w:w="2623" w:type="dxa"/>
          </w:tcPr>
          <w:p w:rsidR="00D94B91" w:rsidRDefault="008E6438" w:rsidP="00F20A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623" w:type="dxa"/>
            <w:tcBorders>
              <w:bottom w:val="single" w:sz="4" w:space="0" w:color="000000" w:themeColor="text1"/>
            </w:tcBorders>
          </w:tcPr>
          <w:p w:rsidR="00D94B91" w:rsidRDefault="008E6438" w:rsidP="00F20A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-1200</w:t>
            </w:r>
          </w:p>
        </w:tc>
      </w:tr>
      <w:tr w:rsidR="008E6438" w:rsidRPr="00F20A97" w:rsidTr="00DA4E6F">
        <w:tc>
          <w:tcPr>
            <w:tcW w:w="2623" w:type="dxa"/>
          </w:tcPr>
          <w:p w:rsidR="008E6438" w:rsidRDefault="008E6438" w:rsidP="00F20A9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2623" w:type="dxa"/>
          </w:tcPr>
          <w:p w:rsidR="008E6438" w:rsidRDefault="008E6438" w:rsidP="00F20A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623" w:type="dxa"/>
            <w:shd w:val="clear" w:color="auto" w:fill="FFFFFF" w:themeFill="background1"/>
          </w:tcPr>
          <w:p w:rsidR="008E6438" w:rsidRDefault="008E6438" w:rsidP="00F20A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DA4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F2E72" w:rsidRDefault="009F2E72" w:rsidP="009F2E72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20A97" w:rsidRPr="00471414" w:rsidRDefault="00471414" w:rsidP="00A0609C">
      <w:pPr>
        <w:pStyle w:val="a5"/>
        <w:numPr>
          <w:ilvl w:val="0"/>
          <w:numId w:val="15"/>
        </w:numPr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471414">
        <w:rPr>
          <w:rFonts w:ascii="Times New Roman" w:hAnsi="Times New Roman" w:cs="Times New Roman"/>
          <w:b/>
          <w:sz w:val="24"/>
          <w:szCs w:val="24"/>
        </w:rPr>
        <w:t xml:space="preserve">Комплектность </w:t>
      </w:r>
    </w:p>
    <w:p w:rsidR="00F20A97" w:rsidRPr="00471414" w:rsidRDefault="00471414" w:rsidP="00F20A97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  <w:r w:rsidRPr="00471414">
        <w:rPr>
          <w:rFonts w:ascii="Times New Roman" w:hAnsi="Times New Roman" w:cs="Times New Roman"/>
          <w:sz w:val="24"/>
          <w:szCs w:val="24"/>
        </w:rPr>
        <w:t>-Балка раздвижная БР в сборе -1 шт.</w:t>
      </w:r>
    </w:p>
    <w:p w:rsidR="00471414" w:rsidRPr="00471414" w:rsidRDefault="00471414" w:rsidP="00F20A97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  <w:r w:rsidRPr="00471414">
        <w:rPr>
          <w:rFonts w:ascii="Times New Roman" w:hAnsi="Times New Roman" w:cs="Times New Roman"/>
          <w:sz w:val="24"/>
          <w:szCs w:val="24"/>
        </w:rPr>
        <w:t>-Паспорт и руководство по эксплуатации – 1 шт.</w:t>
      </w:r>
    </w:p>
    <w:p w:rsidR="00BE3051" w:rsidRDefault="00BE3051" w:rsidP="00F20A97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BE3051" w:rsidRDefault="00471414" w:rsidP="00A0609C">
      <w:pPr>
        <w:pStyle w:val="a5"/>
        <w:numPr>
          <w:ilvl w:val="0"/>
          <w:numId w:val="15"/>
        </w:numPr>
        <w:ind w:hanging="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транспортировки и хранения.</w:t>
      </w:r>
    </w:p>
    <w:p w:rsidR="003F7CDD" w:rsidRDefault="00471414" w:rsidP="00471414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хранения не более 3-х лет при соблюдении условий хранения группы 3 по ГОСТ 15150. По истечении указанного срока хранения без эксплуатации необходимо провести эксплуатационные испытания. Изделие может транспортироваться всеми видами транспорта в соответствии с правилами перевозок, действующими в данном виде транспорта. </w:t>
      </w:r>
    </w:p>
    <w:p w:rsidR="000B1B63" w:rsidRPr="00471414" w:rsidRDefault="000B1B63" w:rsidP="00471414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3F7CDD" w:rsidRDefault="00471414" w:rsidP="000B1B63">
      <w:pPr>
        <w:pStyle w:val="a5"/>
        <w:numPr>
          <w:ilvl w:val="0"/>
          <w:numId w:val="15"/>
        </w:numPr>
        <w:ind w:left="142" w:hanging="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казания мер безопасности</w:t>
      </w:r>
    </w:p>
    <w:p w:rsidR="003F7CDD" w:rsidRDefault="00471414" w:rsidP="000B1B63">
      <w:pPr>
        <w:pStyle w:val="a5"/>
        <w:numPr>
          <w:ilvl w:val="1"/>
          <w:numId w:val="16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ка должна подвергаться внешнему осмотру </w:t>
      </w:r>
      <w:r w:rsidR="007B7365">
        <w:rPr>
          <w:rFonts w:ascii="Times New Roman" w:hAnsi="Times New Roman" w:cs="Times New Roman"/>
          <w:sz w:val="24"/>
          <w:szCs w:val="24"/>
        </w:rPr>
        <w:t>не реже 1 раза в 6 месяцев, и перед каждым применением в работе.</w:t>
      </w:r>
    </w:p>
    <w:p w:rsidR="007B7365" w:rsidRDefault="007B7365" w:rsidP="000B1B63">
      <w:pPr>
        <w:pStyle w:val="a5"/>
        <w:numPr>
          <w:ilvl w:val="1"/>
          <w:numId w:val="16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нешнем осмотре следует проверять общее состояние изделия, состояние свар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швов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утствие коррозии, легкость раздвижения балки, вращение винтовых пар и вертлюгов, наличие смазки на винтах, состояние крепежны</w:t>
      </w:r>
      <w:r w:rsidR="00AC55CF">
        <w:rPr>
          <w:rFonts w:ascii="Times New Roman" w:hAnsi="Times New Roman" w:cs="Times New Roman"/>
          <w:sz w:val="24"/>
          <w:szCs w:val="24"/>
        </w:rPr>
        <w:t>х э</w:t>
      </w:r>
      <w:r>
        <w:rPr>
          <w:rFonts w:ascii="Times New Roman" w:hAnsi="Times New Roman" w:cs="Times New Roman"/>
          <w:sz w:val="24"/>
          <w:szCs w:val="24"/>
        </w:rPr>
        <w:t>лементов.</w:t>
      </w:r>
    </w:p>
    <w:p w:rsidR="007B7365" w:rsidRDefault="007B7365" w:rsidP="007B7365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FB5F7C" w:rsidRPr="007B7365" w:rsidRDefault="007B7365" w:rsidP="00A0609C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B7365">
        <w:rPr>
          <w:rFonts w:ascii="Times New Roman" w:hAnsi="Times New Roman" w:cs="Times New Roman"/>
          <w:b/>
          <w:sz w:val="24"/>
          <w:szCs w:val="24"/>
        </w:rPr>
        <w:t xml:space="preserve"> Техническое обслуживание</w:t>
      </w:r>
      <w:r w:rsidR="00FB5F7C" w:rsidRPr="007B7365">
        <w:rPr>
          <w:rFonts w:ascii="Times New Roman" w:hAnsi="Times New Roman" w:cs="Times New Roman"/>
          <w:b/>
          <w:sz w:val="24"/>
          <w:szCs w:val="24"/>
        </w:rPr>
        <w:t>.</w:t>
      </w:r>
    </w:p>
    <w:p w:rsidR="007B7365" w:rsidRDefault="007B7365" w:rsidP="00517FD9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нтовые пары и внутренние полости вертлюгов должны быть смазаны смазкой ЦИАТИМ 203, солидолом Ж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ол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. Крепежные детали должны быть затянуты и предохранены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ткручи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609C" w:rsidRPr="000B1B63" w:rsidRDefault="000B1B63" w:rsidP="000B1B63">
      <w:pPr>
        <w:ind w:left="28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ройство балки показано на рисунке 1: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62137</wp:posOffset>
            </wp:positionH>
            <wp:positionV relativeFrom="paragraph">
              <wp:posOffset>142663</wp:posOffset>
            </wp:positionV>
            <wp:extent cx="4730750" cy="2760134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2760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609C" w:rsidRDefault="00A0609C" w:rsidP="00517FD9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0609C" w:rsidRDefault="00A0609C" w:rsidP="00517FD9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0609C" w:rsidRDefault="00A0609C" w:rsidP="00517FD9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0609C" w:rsidRDefault="00A0609C" w:rsidP="00517FD9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0609C" w:rsidRDefault="00A0609C" w:rsidP="00517FD9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0609C" w:rsidRDefault="00A0609C" w:rsidP="00517FD9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0609C" w:rsidRDefault="00A0609C" w:rsidP="00517FD9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0609C" w:rsidRDefault="00A0609C" w:rsidP="00517FD9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B7365" w:rsidRDefault="000B1B63" w:rsidP="000B1B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1 Балка раздвижная БР.</w:t>
      </w:r>
    </w:p>
    <w:sectPr w:rsidR="007B7365" w:rsidSect="000B1B63">
      <w:pgSz w:w="16838" w:h="11906" w:orient="landscape"/>
      <w:pgMar w:top="426" w:right="397" w:bottom="567" w:left="567" w:header="709" w:footer="709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1144FA"/>
    <w:multiLevelType w:val="singleLevel"/>
    <w:tmpl w:val="D88CF232"/>
    <w:lvl w:ilvl="0">
      <w:start w:val="1"/>
      <w:numFmt w:val="decimal"/>
      <w:lvlText w:val="3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09C0C58"/>
    <w:multiLevelType w:val="hybridMultilevel"/>
    <w:tmpl w:val="112E5B28"/>
    <w:lvl w:ilvl="0" w:tplc="63D66A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5A6977"/>
    <w:multiLevelType w:val="hybridMultilevel"/>
    <w:tmpl w:val="1462429C"/>
    <w:lvl w:ilvl="0" w:tplc="6EF8A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7BC8"/>
    <w:multiLevelType w:val="singleLevel"/>
    <w:tmpl w:val="D0169C18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8CE4C09"/>
    <w:multiLevelType w:val="multilevel"/>
    <w:tmpl w:val="9ADA1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222358"/>
    <w:multiLevelType w:val="singleLevel"/>
    <w:tmpl w:val="64C2E358"/>
    <w:lvl w:ilvl="0">
      <w:start w:val="1"/>
      <w:numFmt w:val="decimal"/>
      <w:lvlText w:val="4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0E1942"/>
    <w:multiLevelType w:val="multilevel"/>
    <w:tmpl w:val="63D8C1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2AF65568"/>
    <w:multiLevelType w:val="singleLevel"/>
    <w:tmpl w:val="6EA4E7EA"/>
    <w:lvl w:ilvl="0">
      <w:start w:val="1"/>
      <w:numFmt w:val="decimal"/>
      <w:lvlText w:val="5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77A1303"/>
    <w:multiLevelType w:val="multilevel"/>
    <w:tmpl w:val="053C2A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3EF74AAB"/>
    <w:multiLevelType w:val="hybridMultilevel"/>
    <w:tmpl w:val="FE4679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5F7D"/>
    <w:multiLevelType w:val="hybridMultilevel"/>
    <w:tmpl w:val="47D4F2D4"/>
    <w:lvl w:ilvl="0" w:tplc="DB88690C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3D16AD2"/>
    <w:multiLevelType w:val="multilevel"/>
    <w:tmpl w:val="EBA60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13" w15:restartNumberingAfterBreak="0">
    <w:nsid w:val="4CF21CEC"/>
    <w:multiLevelType w:val="hybridMultilevel"/>
    <w:tmpl w:val="662AB8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D61C3"/>
    <w:multiLevelType w:val="hybridMultilevel"/>
    <w:tmpl w:val="988A8728"/>
    <w:lvl w:ilvl="0" w:tplc="419E9438">
      <w:start w:val="2"/>
      <w:numFmt w:val="decimal"/>
      <w:lvlText w:val="%1."/>
      <w:lvlJc w:val="left"/>
      <w:pPr>
        <w:tabs>
          <w:tab w:val="num" w:pos="509"/>
        </w:tabs>
        <w:ind w:left="50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15" w15:restartNumberingAfterBreak="0">
    <w:nsid w:val="743E2DB6"/>
    <w:multiLevelType w:val="hybridMultilevel"/>
    <w:tmpl w:val="48A4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14"/>
  </w:num>
  <w:num w:numId="9">
    <w:abstractNumId w:val="12"/>
  </w:num>
  <w:num w:numId="10">
    <w:abstractNumId w:val="13"/>
  </w:num>
  <w:num w:numId="11">
    <w:abstractNumId w:val="1"/>
  </w:num>
  <w:num w:numId="12">
    <w:abstractNumId w:val="4"/>
  </w:num>
  <w:num w:numId="13">
    <w:abstractNumId w:val="4"/>
    <w:lvlOverride w:ilvl="0">
      <w:lvl w:ilvl="0">
        <w:start w:val="1"/>
        <w:numFmt w:val="decimal"/>
        <w:lvlText w:val="5.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3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07061"/>
    <w:rsid w:val="0002102F"/>
    <w:rsid w:val="000360B0"/>
    <w:rsid w:val="000609CA"/>
    <w:rsid w:val="000B1B63"/>
    <w:rsid w:val="000D71B8"/>
    <w:rsid w:val="000F4905"/>
    <w:rsid w:val="000F72E2"/>
    <w:rsid w:val="00105CA2"/>
    <w:rsid w:val="00107827"/>
    <w:rsid w:val="0011276A"/>
    <w:rsid w:val="00112BEC"/>
    <w:rsid w:val="00115D19"/>
    <w:rsid w:val="00137D12"/>
    <w:rsid w:val="00167816"/>
    <w:rsid w:val="00176A8B"/>
    <w:rsid w:val="001A454E"/>
    <w:rsid w:val="001A5634"/>
    <w:rsid w:val="001E3963"/>
    <w:rsid w:val="00237FAE"/>
    <w:rsid w:val="0024140C"/>
    <w:rsid w:val="00245EF5"/>
    <w:rsid w:val="002522C6"/>
    <w:rsid w:val="00265D7C"/>
    <w:rsid w:val="00287807"/>
    <w:rsid w:val="002B2A85"/>
    <w:rsid w:val="002C5F5D"/>
    <w:rsid w:val="002D036E"/>
    <w:rsid w:val="002E00EE"/>
    <w:rsid w:val="0030261A"/>
    <w:rsid w:val="00304B17"/>
    <w:rsid w:val="0033101E"/>
    <w:rsid w:val="00336554"/>
    <w:rsid w:val="00342DD7"/>
    <w:rsid w:val="00396EA7"/>
    <w:rsid w:val="00397636"/>
    <w:rsid w:val="003B45A3"/>
    <w:rsid w:val="003D17CA"/>
    <w:rsid w:val="003D1858"/>
    <w:rsid w:val="003E3773"/>
    <w:rsid w:val="003F350E"/>
    <w:rsid w:val="003F7CDD"/>
    <w:rsid w:val="00403E10"/>
    <w:rsid w:val="00407061"/>
    <w:rsid w:val="00421A88"/>
    <w:rsid w:val="00432D45"/>
    <w:rsid w:val="00453739"/>
    <w:rsid w:val="004712D4"/>
    <w:rsid w:val="00471414"/>
    <w:rsid w:val="00483BBA"/>
    <w:rsid w:val="004849DB"/>
    <w:rsid w:val="00487A9B"/>
    <w:rsid w:val="004C7A75"/>
    <w:rsid w:val="004D3859"/>
    <w:rsid w:val="004E54A1"/>
    <w:rsid w:val="004E6BD5"/>
    <w:rsid w:val="00517FD9"/>
    <w:rsid w:val="00533F4D"/>
    <w:rsid w:val="00540B50"/>
    <w:rsid w:val="00562D89"/>
    <w:rsid w:val="005857A3"/>
    <w:rsid w:val="005A77A5"/>
    <w:rsid w:val="005B03E0"/>
    <w:rsid w:val="005B6F6B"/>
    <w:rsid w:val="005D2A95"/>
    <w:rsid w:val="005F19B5"/>
    <w:rsid w:val="00611B50"/>
    <w:rsid w:val="00613C2C"/>
    <w:rsid w:val="00620691"/>
    <w:rsid w:val="00627F71"/>
    <w:rsid w:val="00634DFD"/>
    <w:rsid w:val="00661C5F"/>
    <w:rsid w:val="0066611F"/>
    <w:rsid w:val="006727BF"/>
    <w:rsid w:val="00681C6F"/>
    <w:rsid w:val="00694919"/>
    <w:rsid w:val="006A51C6"/>
    <w:rsid w:val="006A7704"/>
    <w:rsid w:val="006C4603"/>
    <w:rsid w:val="00701435"/>
    <w:rsid w:val="00703BA3"/>
    <w:rsid w:val="007337DF"/>
    <w:rsid w:val="00757315"/>
    <w:rsid w:val="007701D7"/>
    <w:rsid w:val="0078474B"/>
    <w:rsid w:val="007873FB"/>
    <w:rsid w:val="007B7365"/>
    <w:rsid w:val="007C1DDC"/>
    <w:rsid w:val="008079E3"/>
    <w:rsid w:val="0081233F"/>
    <w:rsid w:val="00813387"/>
    <w:rsid w:val="00821BA7"/>
    <w:rsid w:val="008263A4"/>
    <w:rsid w:val="00847C8A"/>
    <w:rsid w:val="00847D56"/>
    <w:rsid w:val="008903A4"/>
    <w:rsid w:val="0089296F"/>
    <w:rsid w:val="008A4E1A"/>
    <w:rsid w:val="008D7285"/>
    <w:rsid w:val="008E6438"/>
    <w:rsid w:val="008F4850"/>
    <w:rsid w:val="008F794B"/>
    <w:rsid w:val="009018BE"/>
    <w:rsid w:val="00905A50"/>
    <w:rsid w:val="00921D15"/>
    <w:rsid w:val="00946E8D"/>
    <w:rsid w:val="00967C8F"/>
    <w:rsid w:val="00984D75"/>
    <w:rsid w:val="009A6B1F"/>
    <w:rsid w:val="009D615E"/>
    <w:rsid w:val="009E69DB"/>
    <w:rsid w:val="009F2E72"/>
    <w:rsid w:val="00A0609C"/>
    <w:rsid w:val="00A15422"/>
    <w:rsid w:val="00A36360"/>
    <w:rsid w:val="00A36AB7"/>
    <w:rsid w:val="00A74298"/>
    <w:rsid w:val="00A9674D"/>
    <w:rsid w:val="00AA25FD"/>
    <w:rsid w:val="00AA4438"/>
    <w:rsid w:val="00AC55CF"/>
    <w:rsid w:val="00AD052E"/>
    <w:rsid w:val="00AD4262"/>
    <w:rsid w:val="00AF4711"/>
    <w:rsid w:val="00AF568A"/>
    <w:rsid w:val="00B25D01"/>
    <w:rsid w:val="00B4556D"/>
    <w:rsid w:val="00B73994"/>
    <w:rsid w:val="00B746A5"/>
    <w:rsid w:val="00B75FAA"/>
    <w:rsid w:val="00B773BA"/>
    <w:rsid w:val="00B7764C"/>
    <w:rsid w:val="00B77F25"/>
    <w:rsid w:val="00B86858"/>
    <w:rsid w:val="00B920E7"/>
    <w:rsid w:val="00BC63A7"/>
    <w:rsid w:val="00BC7A45"/>
    <w:rsid w:val="00BE3051"/>
    <w:rsid w:val="00BF2683"/>
    <w:rsid w:val="00C16E56"/>
    <w:rsid w:val="00C40EF9"/>
    <w:rsid w:val="00C51E61"/>
    <w:rsid w:val="00C5454F"/>
    <w:rsid w:val="00C56188"/>
    <w:rsid w:val="00C605D7"/>
    <w:rsid w:val="00C7626E"/>
    <w:rsid w:val="00C84A61"/>
    <w:rsid w:val="00CA6581"/>
    <w:rsid w:val="00CF060B"/>
    <w:rsid w:val="00CF1AFA"/>
    <w:rsid w:val="00D01530"/>
    <w:rsid w:val="00D1330E"/>
    <w:rsid w:val="00D3412B"/>
    <w:rsid w:val="00D43330"/>
    <w:rsid w:val="00D477C4"/>
    <w:rsid w:val="00D47DEB"/>
    <w:rsid w:val="00D700B5"/>
    <w:rsid w:val="00D71BA9"/>
    <w:rsid w:val="00D94B91"/>
    <w:rsid w:val="00D96671"/>
    <w:rsid w:val="00DA4E6F"/>
    <w:rsid w:val="00DA61F2"/>
    <w:rsid w:val="00DA7D68"/>
    <w:rsid w:val="00DB07A7"/>
    <w:rsid w:val="00DD6C38"/>
    <w:rsid w:val="00DF7A4D"/>
    <w:rsid w:val="00E03F46"/>
    <w:rsid w:val="00E06978"/>
    <w:rsid w:val="00E134FB"/>
    <w:rsid w:val="00E62B74"/>
    <w:rsid w:val="00E62E37"/>
    <w:rsid w:val="00E918D2"/>
    <w:rsid w:val="00EA6BAF"/>
    <w:rsid w:val="00EE0E7E"/>
    <w:rsid w:val="00EE2A5F"/>
    <w:rsid w:val="00F06F0C"/>
    <w:rsid w:val="00F20A97"/>
    <w:rsid w:val="00F211A2"/>
    <w:rsid w:val="00F25F16"/>
    <w:rsid w:val="00F26543"/>
    <w:rsid w:val="00F43BDC"/>
    <w:rsid w:val="00F528CE"/>
    <w:rsid w:val="00F82AD6"/>
    <w:rsid w:val="00F92F58"/>
    <w:rsid w:val="00F951D1"/>
    <w:rsid w:val="00FA1317"/>
    <w:rsid w:val="00FB1954"/>
    <w:rsid w:val="00FB5F7C"/>
    <w:rsid w:val="00FD3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5F02A"/>
  <w15:docId w15:val="{54F32741-F56D-4CB6-952C-2C821D81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0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0706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07061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6">
    <w:name w:val="Hyperlink"/>
    <w:basedOn w:val="a0"/>
    <w:uiPriority w:val="99"/>
    <w:unhideWhenUsed/>
    <w:rsid w:val="00AD052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F2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B920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.app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B8A9-A9E0-4C9F-BE21-C5A2EEE0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7-12-19T06:43:00Z</cp:lastPrinted>
  <dcterms:created xsi:type="dcterms:W3CDTF">2017-12-21T10:44:00Z</dcterms:created>
  <dcterms:modified xsi:type="dcterms:W3CDTF">2020-08-13T10:44:00Z</dcterms:modified>
</cp:coreProperties>
</file>